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F4D5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F4D5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F4D5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F4D5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0F4D5E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D5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D5E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673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02A9BE-89A7-4467-BB8D-58D7C758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D3EF-17C2-4812-B8FB-14362C6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